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F83EE" w14:textId="1D69426E" w:rsidR="00A36668" w:rsidRPr="00A36668" w:rsidRDefault="00A36668" w:rsidP="00A36668">
      <w:pPr>
        <w:pStyle w:val="IntenseQuote"/>
        <w:rPr>
          <w:sz w:val="28"/>
          <w:szCs w:val="28"/>
        </w:rPr>
      </w:pPr>
      <w:r w:rsidRPr="00A36668">
        <w:rPr>
          <w:sz w:val="28"/>
          <w:szCs w:val="28"/>
        </w:rPr>
        <w:t>Consejos Para El Aprendizaje En Línea</w:t>
      </w:r>
      <w:r w:rsidRPr="00A36668">
        <w:rPr>
          <w:rStyle w:val="FootnoteReference"/>
          <w:sz w:val="28"/>
          <w:szCs w:val="28"/>
        </w:rPr>
        <w:footnoteReference w:id="1"/>
      </w:r>
    </w:p>
    <w:p w14:paraId="792498CB" w14:textId="327DC131" w:rsidR="00F37464" w:rsidRPr="00A36668" w:rsidRDefault="00764091">
      <w:pPr>
        <w:rPr>
          <w:sz w:val="28"/>
          <w:szCs w:val="28"/>
        </w:rPr>
      </w:pPr>
      <w:r w:rsidRPr="00A36668">
        <w:rPr>
          <w:sz w:val="28"/>
          <w:szCs w:val="28"/>
        </w:rPr>
        <w:t>Antes del aprendizaje en línea</w:t>
      </w:r>
    </w:p>
    <w:p w14:paraId="26CA9404" w14:textId="41267BDE" w:rsidR="00764091" w:rsidRPr="00A36668" w:rsidRDefault="00764091" w:rsidP="0076409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36668">
        <w:rPr>
          <w:sz w:val="28"/>
          <w:szCs w:val="28"/>
        </w:rPr>
        <w:t>Trate en lo posible de crear un espacio de trabajo dedicado en un lugar tranquilo y callado.</w:t>
      </w:r>
    </w:p>
    <w:p w14:paraId="7C6ACE3C" w14:textId="45E2C8AC" w:rsidR="00764091" w:rsidRPr="00A36668" w:rsidRDefault="00764091" w:rsidP="0076409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36668">
        <w:rPr>
          <w:sz w:val="28"/>
          <w:szCs w:val="28"/>
        </w:rPr>
        <w:t xml:space="preserve">Mantenga a la mano cuadernos, lápices, </w:t>
      </w:r>
      <w:proofErr w:type="spellStart"/>
      <w:r w:rsidRPr="00A36668">
        <w:rPr>
          <w:sz w:val="28"/>
          <w:szCs w:val="28"/>
        </w:rPr>
        <w:t>post-it</w:t>
      </w:r>
      <w:proofErr w:type="spellEnd"/>
      <w:r w:rsidRPr="00A36668">
        <w:rPr>
          <w:sz w:val="28"/>
          <w:szCs w:val="28"/>
        </w:rPr>
        <w:t>, agua, etc.</w:t>
      </w:r>
    </w:p>
    <w:p w14:paraId="01B2DD5C" w14:textId="2CA716B8" w:rsidR="00764091" w:rsidRPr="00A36668" w:rsidRDefault="00764091" w:rsidP="0076409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36668">
        <w:rPr>
          <w:sz w:val="28"/>
          <w:szCs w:val="28"/>
        </w:rPr>
        <w:t xml:space="preserve">Desconecte los distractores (redes sociales, notificaciones, TV, música, </w:t>
      </w:r>
      <w:proofErr w:type="spellStart"/>
      <w:r w:rsidRPr="00A36668">
        <w:rPr>
          <w:sz w:val="28"/>
          <w:szCs w:val="28"/>
        </w:rPr>
        <w:t>etc</w:t>
      </w:r>
      <w:proofErr w:type="spellEnd"/>
      <w:r w:rsidRPr="00A36668">
        <w:rPr>
          <w:sz w:val="28"/>
          <w:szCs w:val="28"/>
        </w:rPr>
        <w:t>).</w:t>
      </w:r>
    </w:p>
    <w:p w14:paraId="3C8C767F" w14:textId="73A5EB3A" w:rsidR="00764091" w:rsidRPr="00A36668" w:rsidRDefault="00764091" w:rsidP="0076409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36668">
        <w:rPr>
          <w:sz w:val="28"/>
          <w:szCs w:val="28"/>
        </w:rPr>
        <w:t xml:space="preserve">Pruebe el audio y video de </w:t>
      </w:r>
      <w:proofErr w:type="gramStart"/>
      <w:r w:rsidRPr="00A36668">
        <w:rPr>
          <w:sz w:val="28"/>
          <w:szCs w:val="28"/>
        </w:rPr>
        <w:t>Zoom</w:t>
      </w:r>
      <w:proofErr w:type="gramEnd"/>
      <w:r w:rsidRPr="00A36668">
        <w:rPr>
          <w:sz w:val="28"/>
          <w:szCs w:val="28"/>
        </w:rPr>
        <w:t xml:space="preserve"> antes de sus clases (cuando aplique)</w:t>
      </w:r>
    </w:p>
    <w:p w14:paraId="3F3E0AA7" w14:textId="2E082DEE" w:rsidR="00764091" w:rsidRPr="00A36668" w:rsidRDefault="00764091" w:rsidP="0076409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36668">
        <w:rPr>
          <w:sz w:val="28"/>
          <w:szCs w:val="28"/>
        </w:rPr>
        <w:t>Cierre programas adicionales que puedan consumir ancho de banda.</w:t>
      </w:r>
    </w:p>
    <w:p w14:paraId="075273A8" w14:textId="3EA96C0B" w:rsidR="00764091" w:rsidRPr="00A36668" w:rsidRDefault="00764091" w:rsidP="0076409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36668">
        <w:rPr>
          <w:sz w:val="28"/>
          <w:szCs w:val="28"/>
        </w:rPr>
        <w:t>Si tiene audífonos, asegúrese que estén funcionando correctamente.</w:t>
      </w:r>
    </w:p>
    <w:p w14:paraId="04A2BA91" w14:textId="3EB38AE6" w:rsidR="00764091" w:rsidRPr="00A36668" w:rsidRDefault="00764091" w:rsidP="0076409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36668">
        <w:rPr>
          <w:sz w:val="28"/>
          <w:szCs w:val="28"/>
        </w:rPr>
        <w:t>Las personas alrededor suyo conocen su horario de clases.</w:t>
      </w:r>
    </w:p>
    <w:p w14:paraId="4D30545A" w14:textId="77777777" w:rsidR="00A36668" w:rsidRPr="00A36668" w:rsidRDefault="00A36668" w:rsidP="00A3666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36668">
        <w:rPr>
          <w:sz w:val="28"/>
          <w:szCs w:val="28"/>
        </w:rPr>
        <w:t>Cree una agenda semanal y del ciclo con sus cursos</w:t>
      </w:r>
    </w:p>
    <w:p w14:paraId="5220D9A2" w14:textId="77777777" w:rsidR="00A36668" w:rsidRPr="00A36668" w:rsidRDefault="00A36668" w:rsidP="00A3666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36668">
        <w:rPr>
          <w:sz w:val="28"/>
          <w:szCs w:val="28"/>
        </w:rPr>
        <w:t>Incluya en la agenda espacios para comer, hacer ejercicio y entretenerse.</w:t>
      </w:r>
    </w:p>
    <w:p w14:paraId="08E46D67" w14:textId="77777777" w:rsidR="00A36668" w:rsidRPr="00A36668" w:rsidRDefault="00A36668" w:rsidP="00A36668">
      <w:pPr>
        <w:pStyle w:val="ListParagraph"/>
        <w:rPr>
          <w:sz w:val="28"/>
          <w:szCs w:val="28"/>
        </w:rPr>
      </w:pPr>
    </w:p>
    <w:p w14:paraId="06A7EECE" w14:textId="42B13F36" w:rsidR="00764091" w:rsidRPr="00A36668" w:rsidRDefault="00764091" w:rsidP="00764091">
      <w:pPr>
        <w:rPr>
          <w:sz w:val="28"/>
          <w:szCs w:val="28"/>
        </w:rPr>
      </w:pPr>
      <w:r w:rsidRPr="00A36668">
        <w:rPr>
          <w:sz w:val="28"/>
          <w:szCs w:val="28"/>
        </w:rPr>
        <w:t>Durante el aprendizaje en línea</w:t>
      </w:r>
    </w:p>
    <w:p w14:paraId="6F146EBB" w14:textId="67A237E7" w:rsidR="00764091" w:rsidRPr="00A36668" w:rsidRDefault="00764091" w:rsidP="0076409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36668">
        <w:rPr>
          <w:sz w:val="28"/>
          <w:szCs w:val="28"/>
        </w:rPr>
        <w:t>Actúe como si estuviera en el salón de clases (no camine o salga de su zona de estudio).</w:t>
      </w:r>
    </w:p>
    <w:p w14:paraId="24D2E431" w14:textId="0AD6D776" w:rsidR="00764091" w:rsidRPr="00A36668" w:rsidRDefault="00764091" w:rsidP="0076409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36668">
        <w:rPr>
          <w:sz w:val="28"/>
          <w:szCs w:val="28"/>
        </w:rPr>
        <w:t>Participe de manera activa en las clases.</w:t>
      </w:r>
    </w:p>
    <w:p w14:paraId="6E113464" w14:textId="048E3B06" w:rsidR="00764091" w:rsidRPr="00A36668" w:rsidRDefault="00764091" w:rsidP="0076409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36668">
        <w:rPr>
          <w:sz w:val="28"/>
          <w:szCs w:val="28"/>
        </w:rPr>
        <w:t xml:space="preserve">Siga las instrucciones </w:t>
      </w:r>
      <w:r w:rsidR="00A36668" w:rsidRPr="00A36668">
        <w:rPr>
          <w:sz w:val="28"/>
          <w:szCs w:val="28"/>
        </w:rPr>
        <w:t>de su catedrático.</w:t>
      </w:r>
    </w:p>
    <w:p w14:paraId="7C50B16D" w14:textId="77777777" w:rsidR="00A36668" w:rsidRPr="00A36668" w:rsidRDefault="00A36668" w:rsidP="00A36668">
      <w:pPr>
        <w:pStyle w:val="ListParagraph"/>
        <w:rPr>
          <w:sz w:val="28"/>
          <w:szCs w:val="28"/>
        </w:rPr>
      </w:pPr>
    </w:p>
    <w:sectPr w:rsidR="00A36668" w:rsidRPr="00A366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8E340" w14:textId="77777777" w:rsidR="00295B3A" w:rsidRDefault="00295B3A" w:rsidP="00A36668">
      <w:pPr>
        <w:spacing w:after="0" w:line="240" w:lineRule="auto"/>
      </w:pPr>
      <w:r>
        <w:separator/>
      </w:r>
    </w:p>
  </w:endnote>
  <w:endnote w:type="continuationSeparator" w:id="0">
    <w:p w14:paraId="5749E000" w14:textId="77777777" w:rsidR="00295B3A" w:rsidRDefault="00295B3A" w:rsidP="00A3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0F734" w14:textId="77777777" w:rsidR="00295B3A" w:rsidRDefault="00295B3A" w:rsidP="00A36668">
      <w:pPr>
        <w:spacing w:after="0" w:line="240" w:lineRule="auto"/>
      </w:pPr>
      <w:r>
        <w:separator/>
      </w:r>
    </w:p>
  </w:footnote>
  <w:footnote w:type="continuationSeparator" w:id="0">
    <w:p w14:paraId="353E5DEB" w14:textId="77777777" w:rsidR="00295B3A" w:rsidRDefault="00295B3A" w:rsidP="00A36668">
      <w:pPr>
        <w:spacing w:after="0" w:line="240" w:lineRule="auto"/>
      </w:pPr>
      <w:r>
        <w:continuationSeparator/>
      </w:r>
    </w:p>
  </w:footnote>
  <w:footnote w:id="1">
    <w:p w14:paraId="6A263DF7" w14:textId="77777777" w:rsidR="00A36668" w:rsidRDefault="00A36668" w:rsidP="00A366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36668">
        <w:rPr>
          <w:lang w:val="en-US"/>
        </w:rPr>
        <w:t xml:space="preserve"> </w:t>
      </w:r>
      <w:proofErr w:type="spellStart"/>
      <w:r w:rsidRPr="00A36668">
        <w:rPr>
          <w:lang w:val="en-US"/>
        </w:rPr>
        <w:t>Modificado</w:t>
      </w:r>
      <w:proofErr w:type="spellEnd"/>
      <w:r w:rsidRPr="00A36668">
        <w:rPr>
          <w:lang w:val="en-US"/>
        </w:rPr>
        <w:t xml:space="preserve"> de Academic Resource Center at Harv</w:t>
      </w:r>
      <w:r>
        <w:rPr>
          <w:lang w:val="en-US"/>
        </w:rPr>
        <w:t>ard University</w:t>
      </w:r>
    </w:p>
    <w:p w14:paraId="58241BEC" w14:textId="77777777" w:rsidR="00A36668" w:rsidRPr="00A36668" w:rsidRDefault="00A36668" w:rsidP="00A36668">
      <w:pPr>
        <w:pStyle w:val="FootnoteText"/>
        <w:rPr>
          <w:lang w:val="en-US"/>
        </w:rPr>
      </w:pPr>
      <w:hyperlink r:id="rId1" w:history="1">
        <w:r w:rsidRPr="009E3B96">
          <w:rPr>
            <w:rStyle w:val="Hyperlink"/>
            <w:lang w:val="en-US"/>
          </w:rPr>
          <w:t>https://academicresourcecenter.harvard.edu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F34FF"/>
    <w:multiLevelType w:val="hybridMultilevel"/>
    <w:tmpl w:val="91F049A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066F72"/>
    <w:multiLevelType w:val="hybridMultilevel"/>
    <w:tmpl w:val="9530FF0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F024B0"/>
    <w:multiLevelType w:val="hybridMultilevel"/>
    <w:tmpl w:val="79A64A0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E7D"/>
    <w:rsid w:val="000E1967"/>
    <w:rsid w:val="00295B3A"/>
    <w:rsid w:val="00764091"/>
    <w:rsid w:val="00A36668"/>
    <w:rsid w:val="00AE6E7D"/>
    <w:rsid w:val="00B247A2"/>
    <w:rsid w:val="00D95C94"/>
    <w:rsid w:val="00EA24D7"/>
    <w:rsid w:val="00F3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9E4981"/>
  <w15:chartTrackingRefBased/>
  <w15:docId w15:val="{9B927C2D-7F77-41C4-8E79-CCC69F56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09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66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66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66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366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668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66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66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cademicresourcecenter.harva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D2FAF-D220-4705-8870-5686ED11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Guzman</dc:creator>
  <cp:keywords/>
  <dc:description/>
  <cp:lastModifiedBy>Sven Guzman</cp:lastModifiedBy>
  <cp:revision>1</cp:revision>
  <dcterms:created xsi:type="dcterms:W3CDTF">2020-05-23T16:34:00Z</dcterms:created>
  <dcterms:modified xsi:type="dcterms:W3CDTF">2020-05-23T22:31:00Z</dcterms:modified>
</cp:coreProperties>
</file>